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2601">
        <w:rPr>
          <w:rFonts w:ascii="Times New Roman" w:hAnsi="Times New Roman"/>
          <w:b/>
          <w:bCs/>
          <w:sz w:val="24"/>
          <w:szCs w:val="24"/>
        </w:rPr>
        <w:t>378</w:t>
      </w:r>
      <w:bookmarkStart w:id="0" w:name="_GoBack"/>
      <w:bookmarkEnd w:id="0"/>
      <w:r w:rsidR="0016611B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 w:rsidR="00D77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>, A ILUMINAÇÃO PÚBLICA DA RUA</w:t>
      </w:r>
      <w:r w:rsidR="003C1C62">
        <w:rPr>
          <w:rFonts w:ascii="Times New Roman" w:hAnsi="Times New Roman"/>
          <w:sz w:val="24"/>
          <w:szCs w:val="24"/>
        </w:rPr>
        <w:t xml:space="preserve"> </w:t>
      </w:r>
      <w:r w:rsidR="00F21D36">
        <w:rPr>
          <w:rFonts w:ascii="Times New Roman" w:hAnsi="Times New Roman"/>
          <w:sz w:val="24"/>
          <w:szCs w:val="24"/>
        </w:rPr>
        <w:t>CAROLINA FERNANDES</w:t>
      </w:r>
      <w:r w:rsidR="003C1C62">
        <w:rPr>
          <w:rFonts w:ascii="Times New Roman" w:hAnsi="Times New Roman"/>
          <w:sz w:val="24"/>
          <w:szCs w:val="24"/>
        </w:rPr>
        <w:t xml:space="preserve">, BAIRRO </w:t>
      </w:r>
      <w:r w:rsidR="00F21D36">
        <w:rPr>
          <w:rFonts w:ascii="Times New Roman" w:hAnsi="Times New Roman"/>
          <w:sz w:val="24"/>
          <w:szCs w:val="24"/>
        </w:rPr>
        <w:t>SÃO JOSE</w:t>
      </w:r>
      <w:r w:rsidR="003C1C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</w:t>
      </w:r>
      <w:r w:rsidR="003C1C62">
        <w:rPr>
          <w:rFonts w:ascii="Times New Roman" w:eastAsia="Times New Roman" w:hAnsi="Times New Roman" w:cs="Times New Roman"/>
          <w:sz w:val="24"/>
          <w:szCs w:val="24"/>
        </w:rPr>
        <w:t xml:space="preserve"> no final desta r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16611B" w:rsidRDefault="00AD4E27" w:rsidP="0016611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BD652D">
        <w:rPr>
          <w:rFonts w:ascii="Times New Roman" w:hAnsi="Times New Roman"/>
          <w:sz w:val="24"/>
          <w:szCs w:val="24"/>
        </w:rPr>
        <w:t xml:space="preserve">ra de Manacapuru, </w:t>
      </w:r>
      <w:r w:rsidR="0016611B">
        <w:rPr>
          <w:rFonts w:ascii="Times New Roman" w:hAnsi="Times New Roman"/>
          <w:sz w:val="24"/>
          <w:szCs w:val="24"/>
        </w:rPr>
        <w:t>18 de março de 2020.</w:t>
      </w:r>
    </w:p>
    <w:p w:rsidR="00AD4E27" w:rsidRDefault="00AD4E27" w:rsidP="0016611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sectPr w:rsidR="00AD4E27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CC" w:rsidRDefault="007F7ACC" w:rsidP="004D1F6D">
      <w:pPr>
        <w:spacing w:after="0" w:line="240" w:lineRule="auto"/>
      </w:pPr>
      <w:r>
        <w:separator/>
      </w:r>
    </w:p>
  </w:endnote>
  <w:endnote w:type="continuationSeparator" w:id="0">
    <w:p w:rsidR="007F7ACC" w:rsidRDefault="007F7ACC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CC" w:rsidRDefault="007F7ACC" w:rsidP="004D1F6D">
      <w:pPr>
        <w:spacing w:after="0" w:line="240" w:lineRule="auto"/>
      </w:pPr>
      <w:r>
        <w:separator/>
      </w:r>
    </w:p>
  </w:footnote>
  <w:footnote w:type="continuationSeparator" w:id="0">
    <w:p w:rsidR="007F7ACC" w:rsidRDefault="007F7ACC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572601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6611B"/>
    <w:rsid w:val="001951B3"/>
    <w:rsid w:val="00197A2B"/>
    <w:rsid w:val="001A489B"/>
    <w:rsid w:val="001D1761"/>
    <w:rsid w:val="001D2F11"/>
    <w:rsid w:val="00212E9D"/>
    <w:rsid w:val="00233C16"/>
    <w:rsid w:val="0024034F"/>
    <w:rsid w:val="00272356"/>
    <w:rsid w:val="00273121"/>
    <w:rsid w:val="0029163D"/>
    <w:rsid w:val="002F5845"/>
    <w:rsid w:val="00310A37"/>
    <w:rsid w:val="003625A9"/>
    <w:rsid w:val="003654C5"/>
    <w:rsid w:val="00377353"/>
    <w:rsid w:val="003876CD"/>
    <w:rsid w:val="003C1C62"/>
    <w:rsid w:val="00414411"/>
    <w:rsid w:val="00425219"/>
    <w:rsid w:val="00440683"/>
    <w:rsid w:val="00443682"/>
    <w:rsid w:val="00444E36"/>
    <w:rsid w:val="004548F8"/>
    <w:rsid w:val="00476D41"/>
    <w:rsid w:val="004A02B6"/>
    <w:rsid w:val="004D1F6D"/>
    <w:rsid w:val="004D2864"/>
    <w:rsid w:val="004E6A96"/>
    <w:rsid w:val="005209CC"/>
    <w:rsid w:val="00555B15"/>
    <w:rsid w:val="00564F22"/>
    <w:rsid w:val="00565ADE"/>
    <w:rsid w:val="00570CB9"/>
    <w:rsid w:val="00572601"/>
    <w:rsid w:val="005825C1"/>
    <w:rsid w:val="00587A66"/>
    <w:rsid w:val="005924F7"/>
    <w:rsid w:val="00594671"/>
    <w:rsid w:val="005A6F7B"/>
    <w:rsid w:val="005A7780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014E0"/>
    <w:rsid w:val="007217AA"/>
    <w:rsid w:val="00727666"/>
    <w:rsid w:val="00727D45"/>
    <w:rsid w:val="00733E12"/>
    <w:rsid w:val="00766F90"/>
    <w:rsid w:val="00767F71"/>
    <w:rsid w:val="0077232A"/>
    <w:rsid w:val="00773010"/>
    <w:rsid w:val="00793A02"/>
    <w:rsid w:val="007D5D1C"/>
    <w:rsid w:val="007E5A9D"/>
    <w:rsid w:val="007E634B"/>
    <w:rsid w:val="007F2F13"/>
    <w:rsid w:val="007F481E"/>
    <w:rsid w:val="007F7ACC"/>
    <w:rsid w:val="0080025F"/>
    <w:rsid w:val="008131ED"/>
    <w:rsid w:val="008208C8"/>
    <w:rsid w:val="00882FC3"/>
    <w:rsid w:val="00886DCE"/>
    <w:rsid w:val="00890F73"/>
    <w:rsid w:val="008A0E70"/>
    <w:rsid w:val="008B38CA"/>
    <w:rsid w:val="008E1C57"/>
    <w:rsid w:val="00906EBD"/>
    <w:rsid w:val="00917C49"/>
    <w:rsid w:val="009322D1"/>
    <w:rsid w:val="009363D2"/>
    <w:rsid w:val="00937439"/>
    <w:rsid w:val="00961733"/>
    <w:rsid w:val="009640C4"/>
    <w:rsid w:val="00972B6D"/>
    <w:rsid w:val="009805DD"/>
    <w:rsid w:val="009823FD"/>
    <w:rsid w:val="009845F9"/>
    <w:rsid w:val="009846DA"/>
    <w:rsid w:val="009950A6"/>
    <w:rsid w:val="009C209A"/>
    <w:rsid w:val="00A132D6"/>
    <w:rsid w:val="00A17E85"/>
    <w:rsid w:val="00A2555A"/>
    <w:rsid w:val="00A73A31"/>
    <w:rsid w:val="00A815B1"/>
    <w:rsid w:val="00A87917"/>
    <w:rsid w:val="00AB5081"/>
    <w:rsid w:val="00AC5BA7"/>
    <w:rsid w:val="00AD0946"/>
    <w:rsid w:val="00AD4E27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D652D"/>
    <w:rsid w:val="00BF0EED"/>
    <w:rsid w:val="00C00AC0"/>
    <w:rsid w:val="00C10E94"/>
    <w:rsid w:val="00C129F9"/>
    <w:rsid w:val="00C14BEB"/>
    <w:rsid w:val="00C375C4"/>
    <w:rsid w:val="00C73551"/>
    <w:rsid w:val="00C8535B"/>
    <w:rsid w:val="00C8681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77262"/>
    <w:rsid w:val="00D84FAA"/>
    <w:rsid w:val="00D9134E"/>
    <w:rsid w:val="00D94F1F"/>
    <w:rsid w:val="00D97F8C"/>
    <w:rsid w:val="00DA1623"/>
    <w:rsid w:val="00DB3A08"/>
    <w:rsid w:val="00DB4FD0"/>
    <w:rsid w:val="00DC4608"/>
    <w:rsid w:val="00DF08A0"/>
    <w:rsid w:val="00E153D4"/>
    <w:rsid w:val="00E435B9"/>
    <w:rsid w:val="00E914EE"/>
    <w:rsid w:val="00EA1BF4"/>
    <w:rsid w:val="00EA3ECD"/>
    <w:rsid w:val="00EA5DE1"/>
    <w:rsid w:val="00ED74F7"/>
    <w:rsid w:val="00EE4DC1"/>
    <w:rsid w:val="00F2136B"/>
    <w:rsid w:val="00F21D36"/>
    <w:rsid w:val="00F2314B"/>
    <w:rsid w:val="00F44728"/>
    <w:rsid w:val="00F61C07"/>
    <w:rsid w:val="00F674F5"/>
    <w:rsid w:val="00F73456"/>
    <w:rsid w:val="00FA29E3"/>
    <w:rsid w:val="00FA5D2A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29E50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B0C1-1361-4429-B537-8FBC868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13</cp:revision>
  <cp:lastPrinted>2020-03-18T12:45:00Z</cp:lastPrinted>
  <dcterms:created xsi:type="dcterms:W3CDTF">2018-10-22T14:04:00Z</dcterms:created>
  <dcterms:modified xsi:type="dcterms:W3CDTF">2020-03-18T14:04:00Z</dcterms:modified>
</cp:coreProperties>
</file>